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30" w:rsidRPr="000668ED" w:rsidRDefault="00091835" w:rsidP="000668ED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0668ED">
        <w:rPr>
          <w:rFonts w:ascii="Times New Roman" w:hAnsi="Times New Roman" w:cs="Times New Roman"/>
          <w:b/>
          <w:i/>
          <w:sz w:val="32"/>
          <w:szCs w:val="32"/>
        </w:rPr>
        <w:t>Mål och Vi</w:t>
      </w:r>
      <w:r w:rsidR="00D4446F">
        <w:rPr>
          <w:rFonts w:ascii="Times New Roman" w:hAnsi="Times New Roman" w:cs="Times New Roman"/>
          <w:b/>
          <w:i/>
          <w:sz w:val="32"/>
          <w:szCs w:val="32"/>
        </w:rPr>
        <w:t>s</w:t>
      </w:r>
      <w:r w:rsidR="00924A35">
        <w:rPr>
          <w:rFonts w:ascii="Times New Roman" w:hAnsi="Times New Roman" w:cs="Times New Roman"/>
          <w:b/>
          <w:i/>
          <w:sz w:val="32"/>
          <w:szCs w:val="32"/>
        </w:rPr>
        <w:t xml:space="preserve">ioner Team -02 Iron hockey </w:t>
      </w:r>
      <w:r w:rsidR="00D4446F">
        <w:rPr>
          <w:rFonts w:ascii="Times New Roman" w:hAnsi="Times New Roman" w:cs="Times New Roman"/>
          <w:b/>
          <w:i/>
          <w:sz w:val="32"/>
          <w:szCs w:val="32"/>
        </w:rPr>
        <w:t>2012</w:t>
      </w:r>
    </w:p>
    <w:p w:rsidR="00091835" w:rsidRPr="00D4446F" w:rsidRDefault="00201C57" w:rsidP="000668ED">
      <w:pPr>
        <w:tabs>
          <w:tab w:val="left" w:pos="426"/>
          <w:tab w:val="left" w:pos="85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t>Vi har flera mål och visioner för denna ver</w:t>
      </w:r>
      <w:r w:rsidR="001A0AA3" w:rsidRPr="00D4446F">
        <w:rPr>
          <w:rFonts w:ascii="Times New Roman" w:hAnsi="Times New Roman" w:cs="Times New Roman"/>
          <w:sz w:val="20"/>
          <w:szCs w:val="20"/>
        </w:rPr>
        <w:t>ksamhet. Vi har mål för laget, m</w:t>
      </w:r>
      <w:r w:rsidRPr="00D4446F">
        <w:rPr>
          <w:rFonts w:ascii="Times New Roman" w:hAnsi="Times New Roman" w:cs="Times New Roman"/>
          <w:sz w:val="20"/>
          <w:szCs w:val="20"/>
        </w:rPr>
        <w:t>ål för ledarna och mål för föräldrarna.</w:t>
      </w:r>
    </w:p>
    <w:p w:rsidR="00186E8C" w:rsidRPr="00D4446F" w:rsidRDefault="00186E8C" w:rsidP="000668ED">
      <w:pPr>
        <w:tabs>
          <w:tab w:val="left" w:pos="426"/>
          <w:tab w:val="left" w:pos="851"/>
        </w:tabs>
        <w:spacing w:line="36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  <w:r w:rsidRPr="00D4446F">
        <w:rPr>
          <w:rFonts w:ascii="Times New Roman" w:hAnsi="Times New Roman" w:cs="Times New Roman"/>
          <w:b/>
          <w:sz w:val="20"/>
          <w:szCs w:val="20"/>
        </w:rPr>
        <w:t>Övergripande mål</w:t>
      </w:r>
      <w:r w:rsidR="00D4446F" w:rsidRPr="00D4446F">
        <w:rPr>
          <w:rFonts w:ascii="Times New Roman" w:hAnsi="Times New Roman" w:cs="Times New Roman"/>
          <w:b/>
          <w:sz w:val="20"/>
          <w:szCs w:val="20"/>
        </w:rPr>
        <w:t xml:space="preserve"> som gäller alla</w:t>
      </w:r>
      <w:r w:rsidRPr="00D4446F">
        <w:rPr>
          <w:rFonts w:ascii="Times New Roman" w:hAnsi="Times New Roman" w:cs="Times New Roman"/>
          <w:b/>
          <w:sz w:val="20"/>
          <w:szCs w:val="20"/>
        </w:rPr>
        <w:t>:</w:t>
      </w:r>
    </w:p>
    <w:p w:rsidR="00924A35" w:rsidRPr="00D4446F" w:rsidRDefault="00186E8C" w:rsidP="00924A35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b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b/>
          <w:sz w:val="20"/>
          <w:szCs w:val="20"/>
        </w:rPr>
        <w:tab/>
      </w:r>
      <w:r w:rsidRPr="00D4446F">
        <w:rPr>
          <w:rFonts w:ascii="Times New Roman" w:hAnsi="Times New Roman" w:cs="Times New Roman"/>
          <w:sz w:val="20"/>
          <w:szCs w:val="20"/>
        </w:rPr>
        <w:t xml:space="preserve">Alla som tillhör Team-02 inkl föräldrar skall vara goda förebilder i ishallen och heja på, vara positiva och skapa en god stämning. Att vinna är underordnat. Det viktigaste är att kämpa väl och att ha kul </w:t>
      </w:r>
      <w:r w:rsidR="00340261" w:rsidRPr="00D4446F">
        <w:rPr>
          <w:rFonts w:ascii="Times New Roman" w:hAnsi="Times New Roman" w:cs="Times New Roman"/>
          <w:sz w:val="20"/>
          <w:szCs w:val="20"/>
        </w:rPr>
        <w:t>tillsammans</w:t>
      </w:r>
      <w:r w:rsidRPr="00D4446F">
        <w:rPr>
          <w:rFonts w:ascii="Times New Roman" w:hAnsi="Times New Roman" w:cs="Times New Roman"/>
          <w:sz w:val="20"/>
          <w:szCs w:val="20"/>
        </w:rPr>
        <w:t>.</w:t>
      </w:r>
      <w:r w:rsidR="00924A35" w:rsidRPr="00924A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6E8C" w:rsidRPr="00D4446F" w:rsidRDefault="00924A35" w:rsidP="00186E8C">
      <w:pPr>
        <w:tabs>
          <w:tab w:val="left" w:pos="426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De tre reglerna gäller alla: </w:t>
      </w:r>
      <w:r w:rsidRPr="00924A35">
        <w:rPr>
          <w:rFonts w:ascii="Times New Roman" w:hAnsi="Times New Roman" w:cs="Times New Roman"/>
          <w:b/>
          <w:sz w:val="20"/>
          <w:szCs w:val="20"/>
        </w:rPr>
        <w:t>Ha kul, kämpa och vi ger aldrig upp</w:t>
      </w:r>
      <w:r>
        <w:rPr>
          <w:rFonts w:ascii="Times New Roman" w:hAnsi="Times New Roman" w:cs="Times New Roman"/>
          <w:sz w:val="20"/>
          <w:szCs w:val="20"/>
        </w:rPr>
        <w:t xml:space="preserve">. Föräldrar och ledare skall här vara goda förebilder och inte hänga med huvudet när det går tungt för laget. </w:t>
      </w:r>
    </w:p>
    <w:p w:rsidR="00091835" w:rsidRPr="00D4446F" w:rsidRDefault="00091835" w:rsidP="000668ED">
      <w:pPr>
        <w:tabs>
          <w:tab w:val="left" w:pos="426"/>
          <w:tab w:val="left" w:pos="851"/>
        </w:tabs>
        <w:spacing w:line="36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  <w:r w:rsidRPr="00D4446F">
        <w:rPr>
          <w:rFonts w:ascii="Times New Roman" w:hAnsi="Times New Roman" w:cs="Times New Roman"/>
          <w:b/>
          <w:sz w:val="20"/>
          <w:szCs w:val="20"/>
        </w:rPr>
        <w:t>Mål</w:t>
      </w:r>
      <w:r w:rsidR="00201C57" w:rsidRPr="00D4446F">
        <w:rPr>
          <w:rFonts w:ascii="Times New Roman" w:hAnsi="Times New Roman" w:cs="Times New Roman"/>
          <w:b/>
          <w:sz w:val="20"/>
          <w:szCs w:val="20"/>
        </w:rPr>
        <w:t xml:space="preserve"> som vi vill </w:t>
      </w:r>
      <w:r w:rsidR="001D57F2" w:rsidRPr="00D4446F">
        <w:rPr>
          <w:rFonts w:ascii="Times New Roman" w:hAnsi="Times New Roman" w:cs="Times New Roman"/>
          <w:b/>
          <w:sz w:val="20"/>
          <w:szCs w:val="20"/>
        </w:rPr>
        <w:t>att spelarna ska uppnå under säsongen</w:t>
      </w:r>
      <w:r w:rsidRPr="00D4446F">
        <w:rPr>
          <w:rFonts w:ascii="Times New Roman" w:hAnsi="Times New Roman" w:cs="Times New Roman"/>
          <w:b/>
          <w:sz w:val="20"/>
          <w:szCs w:val="20"/>
        </w:rPr>
        <w:t>:</w:t>
      </w:r>
    </w:p>
    <w:p w:rsidR="00201C57" w:rsidRPr="00D4446F" w:rsidRDefault="00091835" w:rsidP="000668ED">
      <w:pPr>
        <w:tabs>
          <w:tab w:val="left" w:pos="426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="00924A35">
        <w:rPr>
          <w:rFonts w:ascii="Times New Roman" w:hAnsi="Times New Roman" w:cs="Times New Roman"/>
          <w:sz w:val="20"/>
          <w:szCs w:val="20"/>
        </w:rPr>
        <w:tab/>
        <w:t>vidare u</w:t>
      </w:r>
      <w:r w:rsidR="001D57F2" w:rsidRPr="00D4446F">
        <w:rPr>
          <w:rFonts w:ascii="Times New Roman" w:hAnsi="Times New Roman" w:cs="Times New Roman"/>
          <w:sz w:val="20"/>
          <w:szCs w:val="20"/>
        </w:rPr>
        <w:t xml:space="preserve">tveckla </w:t>
      </w:r>
      <w:r w:rsidRPr="00D4446F">
        <w:rPr>
          <w:rFonts w:ascii="Times New Roman" w:hAnsi="Times New Roman" w:cs="Times New Roman"/>
          <w:sz w:val="20"/>
          <w:szCs w:val="20"/>
        </w:rPr>
        <w:t>den grundläggande skridskotekniken dvs. kunna start</w:t>
      </w:r>
      <w:r w:rsidR="00201C57"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>-</w:t>
      </w:r>
      <w:r w:rsidR="00201C57"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>stopp, framåt</w:t>
      </w:r>
      <w:r w:rsidR="00201C57"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>-</w:t>
      </w:r>
      <w:r w:rsidR="00201C57"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>bakåt, vändningar och översteg</w:t>
      </w:r>
      <w:r w:rsidR="00924A35">
        <w:rPr>
          <w:rFonts w:ascii="Times New Roman" w:hAnsi="Times New Roman" w:cs="Times New Roman"/>
          <w:sz w:val="20"/>
          <w:szCs w:val="20"/>
        </w:rPr>
        <w:t xml:space="preserve"> bakåt och framåt</w:t>
      </w:r>
      <w:r w:rsidRPr="00D4446F">
        <w:rPr>
          <w:rFonts w:ascii="Times New Roman" w:hAnsi="Times New Roman" w:cs="Times New Roman"/>
          <w:sz w:val="20"/>
          <w:szCs w:val="20"/>
        </w:rPr>
        <w:t>.</w:t>
      </w:r>
    </w:p>
    <w:p w:rsidR="00091835" w:rsidRPr="00D4446F" w:rsidRDefault="00201C57" w:rsidP="000668ED">
      <w:pPr>
        <w:tabs>
          <w:tab w:val="left" w:pos="426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ab/>
      </w:r>
      <w:r w:rsidR="00091835" w:rsidRPr="00D4446F">
        <w:rPr>
          <w:rFonts w:ascii="Times New Roman" w:hAnsi="Times New Roman" w:cs="Times New Roman"/>
          <w:sz w:val="20"/>
          <w:szCs w:val="20"/>
        </w:rPr>
        <w:t>Fortsätta utveckla klubbtekniken i samband med skridskoåkningen</w:t>
      </w:r>
      <w:r w:rsidR="00D4446F" w:rsidRPr="00D4446F">
        <w:rPr>
          <w:rFonts w:ascii="Times New Roman" w:hAnsi="Times New Roman" w:cs="Times New Roman"/>
          <w:sz w:val="20"/>
          <w:szCs w:val="20"/>
        </w:rPr>
        <w:t>. Passningsspelet skall utvecklas.</w:t>
      </w:r>
    </w:p>
    <w:p w:rsidR="00201C57" w:rsidRPr="00D4446F" w:rsidRDefault="00201C57" w:rsidP="00D4446F">
      <w:pPr>
        <w:tabs>
          <w:tab w:val="left" w:pos="426"/>
          <w:tab w:val="left" w:pos="851"/>
        </w:tabs>
        <w:spacing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ab/>
        <w:t>Lära sig grunderna i det teoretiska spelet</w:t>
      </w:r>
      <w:r w:rsidR="000668ED" w:rsidRPr="00D4446F">
        <w:rPr>
          <w:rFonts w:ascii="Times New Roman" w:hAnsi="Times New Roman" w:cs="Times New Roman"/>
          <w:sz w:val="20"/>
          <w:szCs w:val="20"/>
        </w:rPr>
        <w:t>.</w:t>
      </w:r>
      <w:r w:rsidR="00D4446F" w:rsidRPr="00D4446F">
        <w:rPr>
          <w:rFonts w:ascii="Times New Roman" w:hAnsi="Times New Roman" w:cs="Times New Roman"/>
          <w:sz w:val="20"/>
          <w:szCs w:val="20"/>
        </w:rPr>
        <w:t xml:space="preserve"> Veta vad en back/</w:t>
      </w:r>
      <w:r w:rsidR="00D4446F" w:rsidRPr="00D4446F">
        <w:rPr>
          <w:rFonts w:ascii="Times New Roman" w:hAnsi="Times New Roman" w:cs="Times New Roman"/>
          <w:sz w:val="20"/>
          <w:szCs w:val="20"/>
        </w:rPr>
        <w:br/>
        <w:t>forward gör. Rensa framför eget mål. Kunna enkelt positionsspel. Jobba på returer.</w:t>
      </w:r>
    </w:p>
    <w:p w:rsidR="00201C57" w:rsidRPr="00D4446F" w:rsidRDefault="00201C57" w:rsidP="000668ED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ab/>
        <w:t>Lära sig vad en lag</w:t>
      </w:r>
      <w:r w:rsidR="000668ED" w:rsidRPr="00D4446F">
        <w:rPr>
          <w:rFonts w:ascii="Times New Roman" w:hAnsi="Times New Roman" w:cs="Times New Roman"/>
          <w:sz w:val="20"/>
          <w:szCs w:val="20"/>
        </w:rPr>
        <w:t>sport har för grundvärderingar,</w:t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="000668ED" w:rsidRPr="00D4446F">
        <w:rPr>
          <w:rFonts w:ascii="Times New Roman" w:hAnsi="Times New Roman" w:cs="Times New Roman"/>
          <w:sz w:val="20"/>
          <w:szCs w:val="20"/>
        </w:rPr>
        <w:t>d</w:t>
      </w:r>
      <w:r w:rsidRPr="00D4446F">
        <w:rPr>
          <w:rFonts w:ascii="Times New Roman" w:hAnsi="Times New Roman" w:cs="Times New Roman"/>
          <w:sz w:val="20"/>
          <w:szCs w:val="20"/>
        </w:rPr>
        <w:t>vs. ställa upp</w:t>
      </w:r>
      <w:r w:rsidR="000668ED" w:rsidRPr="00D4446F">
        <w:rPr>
          <w:rFonts w:ascii="Times New Roman" w:hAnsi="Times New Roman" w:cs="Times New Roman"/>
          <w:sz w:val="20"/>
          <w:szCs w:val="20"/>
        </w:rPr>
        <w:t xml:space="preserve"> för laget, samarbeta och jobba</w:t>
      </w:r>
      <w:r w:rsidRPr="00D4446F">
        <w:rPr>
          <w:rFonts w:ascii="Times New Roman" w:hAnsi="Times New Roman" w:cs="Times New Roman"/>
          <w:sz w:val="20"/>
          <w:szCs w:val="20"/>
        </w:rPr>
        <w:t xml:space="preserve"> mot samma mål.</w:t>
      </w:r>
    </w:p>
    <w:p w:rsidR="00201C57" w:rsidRPr="00D4446F" w:rsidRDefault="00201C57" w:rsidP="000668ED">
      <w:pPr>
        <w:tabs>
          <w:tab w:val="left" w:pos="426"/>
          <w:tab w:val="left" w:pos="85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ab/>
        <w:t>Lära sig hur man agerar som en bra kompis.</w:t>
      </w:r>
    </w:p>
    <w:p w:rsidR="000668ED" w:rsidRPr="00D4446F" w:rsidRDefault="000668ED" w:rsidP="000668ED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ab/>
        <w:t>Lära sig ta ansvar för sin egen träning och ringa (själv) til</w:t>
      </w:r>
      <w:r w:rsidR="00340261" w:rsidRPr="00D4446F">
        <w:rPr>
          <w:rFonts w:ascii="Times New Roman" w:hAnsi="Times New Roman" w:cs="Times New Roman"/>
          <w:sz w:val="20"/>
          <w:szCs w:val="20"/>
        </w:rPr>
        <w:t xml:space="preserve">l </w:t>
      </w:r>
      <w:r w:rsidR="00D4446F" w:rsidRPr="00D4446F">
        <w:rPr>
          <w:rFonts w:ascii="Times New Roman" w:hAnsi="Times New Roman" w:cs="Times New Roman"/>
          <w:i/>
          <w:sz w:val="20"/>
          <w:szCs w:val="20"/>
        </w:rPr>
        <w:t>din</w:t>
      </w:r>
      <w:r w:rsidR="00186E8C" w:rsidRPr="00D4446F">
        <w:rPr>
          <w:rFonts w:ascii="Times New Roman" w:hAnsi="Times New Roman" w:cs="Times New Roman"/>
          <w:sz w:val="20"/>
          <w:szCs w:val="20"/>
        </w:rPr>
        <w:t xml:space="preserve"> tränare vid träningsfrånvaro och meddela anledning till frånvaro.</w:t>
      </w:r>
    </w:p>
    <w:p w:rsidR="00357EFA" w:rsidRPr="00D4446F" w:rsidRDefault="00357EFA" w:rsidP="00357EFA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ab/>
        <w:t xml:space="preserve">Lära sig </w:t>
      </w:r>
      <w:r w:rsidR="00D4446F" w:rsidRPr="00D4446F">
        <w:rPr>
          <w:rFonts w:ascii="Times New Roman" w:hAnsi="Times New Roman" w:cs="Times New Roman"/>
          <w:sz w:val="20"/>
          <w:szCs w:val="20"/>
        </w:rPr>
        <w:t>att knyta sina skridskor själv. Hjälpa varandra med tröja och hjälm.</w:t>
      </w:r>
    </w:p>
    <w:p w:rsidR="00D4446F" w:rsidRPr="00D4446F" w:rsidRDefault="00357EFA" w:rsidP="00D4446F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ab/>
        <w:t>Lära sig ta ansvar för sin utrustning dvs. hämta den och ställa tillbaka den i förrådet. Hänga upp det blöta på tork, torka av skridskor, ställa klubban på rätt ställe och lägga smutstvätt i tvättkorgen (hemma) etc.</w:t>
      </w:r>
    </w:p>
    <w:p w:rsidR="00924A35" w:rsidRPr="00924A35" w:rsidRDefault="00924A35" w:rsidP="00924A35">
      <w:pPr>
        <w:pStyle w:val="Liststycke"/>
        <w:numPr>
          <w:ilvl w:val="0"/>
          <w:numId w:val="4"/>
        </w:numPr>
        <w:tabs>
          <w:tab w:val="left" w:pos="426"/>
          <w:tab w:val="left" w:pos="851"/>
        </w:tabs>
        <w:spacing w:line="36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924A35">
        <w:rPr>
          <w:rFonts w:ascii="Times New Roman" w:hAnsi="Times New Roman" w:cs="Times New Roman"/>
          <w:sz w:val="20"/>
          <w:szCs w:val="20"/>
        </w:rPr>
        <w:t>Så många som möjligt skall testa helplansspel med Team Uppsala</w:t>
      </w:r>
    </w:p>
    <w:p w:rsidR="00D4446F" w:rsidRPr="00D4446F" w:rsidRDefault="00401860" w:rsidP="000668ED">
      <w:pPr>
        <w:tabs>
          <w:tab w:val="left" w:pos="426"/>
          <w:tab w:val="left" w:pos="851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4446F">
        <w:rPr>
          <w:rFonts w:ascii="Times New Roman" w:hAnsi="Times New Roman" w:cs="Times New Roman"/>
          <w:b/>
          <w:sz w:val="20"/>
          <w:szCs w:val="20"/>
        </w:rPr>
        <w:t>Mål som vi vill uppnå med ledarstaben:</w:t>
      </w:r>
    </w:p>
    <w:p w:rsidR="00401860" w:rsidRPr="00D4446F" w:rsidRDefault="00401860" w:rsidP="000668ED">
      <w:pPr>
        <w:tabs>
          <w:tab w:val="left" w:pos="426"/>
          <w:tab w:val="left" w:pos="85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ab/>
      </w:r>
      <w:r w:rsidR="00D4446F" w:rsidRPr="00D4446F">
        <w:rPr>
          <w:rFonts w:ascii="Times New Roman" w:hAnsi="Times New Roman" w:cs="Times New Roman"/>
          <w:sz w:val="20"/>
          <w:szCs w:val="20"/>
        </w:rPr>
        <w:t>Träningar skall följa pedagogiken i coaches corner (http://www.coachescorner.nu/Pages/Arkiv/Ungdom/ung_arkiv1.html)</w:t>
      </w:r>
    </w:p>
    <w:p w:rsidR="00401860" w:rsidRDefault="00401860" w:rsidP="000668ED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ab/>
        <w:t xml:space="preserve">Vi </w:t>
      </w:r>
      <w:r w:rsidR="000668ED" w:rsidRPr="00D4446F">
        <w:rPr>
          <w:rFonts w:ascii="Times New Roman" w:hAnsi="Times New Roman" w:cs="Times New Roman"/>
          <w:sz w:val="20"/>
          <w:szCs w:val="20"/>
        </w:rPr>
        <w:t xml:space="preserve">vill skapa ett bestående intresse för ishockey hos dessa barn så att 75% </w:t>
      </w:r>
      <w:r w:rsidR="00186E8C" w:rsidRPr="00D4446F">
        <w:rPr>
          <w:rFonts w:ascii="Times New Roman" w:hAnsi="Times New Roman" w:cs="Times New Roman"/>
          <w:sz w:val="20"/>
          <w:szCs w:val="20"/>
        </w:rPr>
        <w:t xml:space="preserve">av spelarna </w:t>
      </w:r>
      <w:r w:rsidR="000668ED" w:rsidRPr="00D4446F">
        <w:rPr>
          <w:rFonts w:ascii="Times New Roman" w:hAnsi="Times New Roman" w:cs="Times New Roman"/>
          <w:sz w:val="20"/>
          <w:szCs w:val="20"/>
        </w:rPr>
        <w:t>fortfarande spelar vid 16 års ålder.</w:t>
      </w:r>
    </w:p>
    <w:p w:rsidR="00D4446F" w:rsidRPr="00186E8C" w:rsidRDefault="00D4446F" w:rsidP="000668ED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</w:rPr>
      </w:pPr>
    </w:p>
    <w:sectPr w:rsidR="00D4446F" w:rsidRPr="00186E8C" w:rsidSect="00BF0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D0BF1"/>
    <w:multiLevelType w:val="hybridMultilevel"/>
    <w:tmpl w:val="1B748A72"/>
    <w:lvl w:ilvl="0" w:tplc="188E6722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B208A"/>
    <w:multiLevelType w:val="hybridMultilevel"/>
    <w:tmpl w:val="732A7974"/>
    <w:lvl w:ilvl="0" w:tplc="6BF61442">
      <w:numFmt w:val="bullet"/>
      <w:lvlText w:val="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31EEA"/>
    <w:multiLevelType w:val="hybridMultilevel"/>
    <w:tmpl w:val="3858D682"/>
    <w:lvl w:ilvl="0" w:tplc="E5185FC4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24A80"/>
    <w:multiLevelType w:val="hybridMultilevel"/>
    <w:tmpl w:val="9586A418"/>
    <w:lvl w:ilvl="0" w:tplc="24A06D38">
      <w:numFmt w:val="bullet"/>
      <w:lvlText w:val=""/>
      <w:lvlJc w:val="left"/>
      <w:pPr>
        <w:ind w:left="39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35"/>
    <w:rsid w:val="000668ED"/>
    <w:rsid w:val="00073CF9"/>
    <w:rsid w:val="00091835"/>
    <w:rsid w:val="00186E8C"/>
    <w:rsid w:val="001A0AA3"/>
    <w:rsid w:val="001D57F2"/>
    <w:rsid w:val="00201C57"/>
    <w:rsid w:val="00340261"/>
    <w:rsid w:val="00357EFA"/>
    <w:rsid w:val="00401860"/>
    <w:rsid w:val="004A6795"/>
    <w:rsid w:val="006344BC"/>
    <w:rsid w:val="008474C0"/>
    <w:rsid w:val="00924A35"/>
    <w:rsid w:val="00BC12D1"/>
    <w:rsid w:val="00BF0930"/>
    <w:rsid w:val="00D4446F"/>
    <w:rsid w:val="00D87362"/>
    <w:rsid w:val="00EB0CE3"/>
    <w:rsid w:val="00F9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91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91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FEBB-AEC2-4580-8B6E-951F8F45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</dc:creator>
  <cp:lastModifiedBy>Jenny</cp:lastModifiedBy>
  <cp:revision>2</cp:revision>
  <dcterms:created xsi:type="dcterms:W3CDTF">2012-01-18T17:10:00Z</dcterms:created>
  <dcterms:modified xsi:type="dcterms:W3CDTF">2012-01-18T17:10:00Z</dcterms:modified>
</cp:coreProperties>
</file>